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4B00F8">
        <w:rPr>
          <w:sz w:val="24"/>
          <w:szCs w:val="24"/>
          <w:u w:val="single"/>
        </w:rPr>
        <w:t>o</w:t>
      </w:r>
      <w:r w:rsidR="00DD6E05" w:rsidRPr="005A305D">
        <w:rPr>
          <w:sz w:val="24"/>
          <w:szCs w:val="24"/>
          <w:u w:val="single"/>
        </w:rPr>
        <w:t xml:space="preserve"> 1</w:t>
      </w:r>
      <w:r w:rsidR="004B00F8">
        <w:rPr>
          <w:sz w:val="24"/>
          <w:szCs w:val="24"/>
          <w:u w:val="single"/>
        </w:rPr>
        <w:t>6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4B00F8">
        <w:rPr>
          <w:sz w:val="24"/>
          <w:szCs w:val="24"/>
          <w:u w:val="single"/>
        </w:rPr>
        <w:t>15</w:t>
      </w:r>
      <w:r w:rsidR="001F0D7D" w:rsidRPr="005A305D">
        <w:rPr>
          <w:sz w:val="24"/>
          <w:szCs w:val="24"/>
          <w:u w:val="single"/>
        </w:rPr>
        <w:t xml:space="preserve">. </w:t>
      </w:r>
      <w:r w:rsidR="00C158BF">
        <w:rPr>
          <w:sz w:val="24"/>
          <w:szCs w:val="24"/>
          <w:u w:val="single"/>
        </w:rPr>
        <w:t>januára</w:t>
      </w:r>
      <w:r w:rsidR="00252FB6" w:rsidRPr="005A305D">
        <w:rPr>
          <w:sz w:val="24"/>
          <w:szCs w:val="24"/>
          <w:u w:val="single"/>
        </w:rPr>
        <w:t xml:space="preserve"> 201</w:t>
      </w:r>
      <w:r w:rsidR="00C158BF">
        <w:rPr>
          <w:sz w:val="24"/>
          <w:szCs w:val="24"/>
          <w:u w:val="single"/>
        </w:rPr>
        <w:t>8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 xml:space="preserve">, </w:t>
      </w:r>
      <w:r w:rsidR="00961DFE" w:rsidRPr="00363868">
        <w:t>A. Tóth</w:t>
      </w:r>
      <w:r w:rsidR="00E120B4" w:rsidRPr="00363868">
        <w:t>,</w:t>
      </w:r>
      <w:r w:rsidR="00E120B4" w:rsidRPr="009225C9">
        <w:t xml:space="preserve"> </w:t>
      </w:r>
      <w:r w:rsidR="00055E91" w:rsidRPr="00363868">
        <w:t xml:space="preserve">L. Tatar,  L. Hetényi,  </w:t>
      </w:r>
      <w:r w:rsidR="00117179" w:rsidRPr="00363868">
        <w:t>R. Plevka</w:t>
      </w:r>
      <w:r w:rsidR="00117179">
        <w:t xml:space="preserve">, </w:t>
      </w:r>
      <w:r w:rsidR="00117179" w:rsidRPr="00363868">
        <w:t xml:space="preserve"> M. Waldner</w:t>
      </w:r>
      <w:r w:rsidR="00117179">
        <w:t>,</w:t>
      </w:r>
      <w:r w:rsidR="00117179" w:rsidRPr="00117179">
        <w:t xml:space="preserve"> </w:t>
      </w:r>
      <w:r w:rsidR="00117179" w:rsidRPr="00363868">
        <w:t>J. Jakubička</w:t>
      </w:r>
      <w:r w:rsidR="00946F79">
        <w:t xml:space="preserve">, </w:t>
      </w:r>
      <w:r w:rsidR="00946F79" w:rsidRPr="00363868">
        <w:t>I. Košalko,</w:t>
      </w:r>
      <w:r w:rsidR="00946F79">
        <w:t xml:space="preserve"> </w:t>
      </w:r>
      <w:r w:rsidR="00946F79" w:rsidRPr="00363868">
        <w:t xml:space="preserve"> </w:t>
      </w:r>
      <w:r w:rsidR="00055E91" w:rsidRPr="00363868">
        <w:t>M. Svoreň</w:t>
      </w:r>
      <w:r w:rsidR="00055E91">
        <w:t>,</w:t>
      </w:r>
      <w:r w:rsidR="00055E91" w:rsidRPr="003F7872">
        <w:t xml:space="preserve"> </w:t>
      </w:r>
      <w:r w:rsidR="00055E91" w:rsidRPr="00363868">
        <w:t>D. Hetényi</w:t>
      </w:r>
      <w:r w:rsidR="0005504E">
        <w:t>,</w:t>
      </w:r>
      <w:r w:rsidR="0005504E" w:rsidRPr="0005504E">
        <w:t xml:space="preserve"> </w:t>
      </w:r>
      <w:r w:rsidR="0005504E" w:rsidRPr="00363868">
        <w:t>L. Gáll</w:t>
      </w:r>
      <w:r w:rsidR="0005504E">
        <w:t>,</w:t>
      </w:r>
    </w:p>
    <w:p w:rsidR="00117179" w:rsidRDefault="00117179" w:rsidP="002006F9">
      <w:pPr>
        <w:spacing w:after="0"/>
        <w:jc w:val="both"/>
      </w:pPr>
    </w:p>
    <w:p w:rsidR="00117179" w:rsidRPr="00363868" w:rsidRDefault="00117179" w:rsidP="002006F9">
      <w:pPr>
        <w:spacing w:after="0"/>
        <w:jc w:val="both"/>
      </w:pPr>
      <w:r>
        <w:t>Hosť : M. Poništ</w:t>
      </w:r>
    </w:p>
    <w:p w:rsidR="001F0D7D" w:rsidRPr="00363868" w:rsidRDefault="001F0D7D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117179">
        <w:t xml:space="preserve">, </w:t>
      </w:r>
      <w:r w:rsidR="00BC5434" w:rsidRPr="00363868">
        <w:t xml:space="preserve">K. Pieta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BC5434" w:rsidRPr="00363868">
        <w:t>G. Tuhý</w:t>
      </w:r>
      <w:r w:rsidR="00BC5434">
        <w:t>,</w:t>
      </w:r>
      <w:r w:rsidR="00BC5434" w:rsidRPr="00363868">
        <w:t xml:space="preserve"> </w:t>
      </w:r>
      <w:r w:rsidR="00E120B4" w:rsidRPr="00363868">
        <w:t xml:space="preserve">V. Miklík, </w:t>
      </w:r>
      <w:r w:rsidR="009225C9">
        <w:t>P. Galo</w:t>
      </w:r>
      <w:r w:rsidR="003F7872">
        <w:t>,</w:t>
      </w:r>
      <w:r w:rsidR="003F7872" w:rsidRPr="003F7872">
        <w:t xml:space="preserve"> </w:t>
      </w:r>
      <w:r w:rsidR="003F7872" w:rsidRPr="00363868">
        <w:t xml:space="preserve">J. Dóczy,  </w:t>
      </w:r>
      <w:r w:rsidR="00055E91" w:rsidRPr="00363868">
        <w:t>J. Stoklasa</w:t>
      </w:r>
      <w:r w:rsidR="00055E91">
        <w:t>,</w:t>
      </w:r>
      <w:r w:rsidR="00055E91" w:rsidRPr="00055E91">
        <w:t xml:space="preserve"> </w:t>
      </w:r>
      <w:r w:rsidR="00055E91" w:rsidRPr="00363868">
        <w:t>K. Lacko-Bartoš</w:t>
      </w:r>
      <w:r w:rsidR="00055E91">
        <w:t>,</w:t>
      </w:r>
      <w:r w:rsidR="00055E91" w:rsidRPr="00363868">
        <w:t xml:space="preserve"> E. Oláh,  Ľ. Holejšovský</w:t>
      </w:r>
    </w:p>
    <w:p w:rsidR="00A0718B" w:rsidRDefault="00A0718B" w:rsidP="00E64738">
      <w:pPr>
        <w:spacing w:after="0"/>
        <w:jc w:val="both"/>
      </w:pPr>
    </w:p>
    <w:p w:rsidR="00C568D2" w:rsidRDefault="000D33A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Informácia zo stretnutia YEO Poprad. 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 xml:space="preserve">Žiadosť  dištriktu na prijatie výmenných študentov nad rámec reciprocity. </w:t>
      </w:r>
      <w:r w:rsidR="00CA5FE2">
        <w:rPr>
          <w:rFonts w:asciiTheme="minorHAnsi" w:eastAsia="Times New Roman" w:hAnsiTheme="minorHAnsi" w:cs="Arial"/>
          <w:color w:val="222222"/>
          <w:lang w:eastAsia="sk-SK"/>
        </w:rPr>
        <w:t>RC Nitra vysiela v roku 2018/2019 jednu študentku, Tamaru Mrázikovú, na ročný výmenný pobyt a zaviazal sa prijať jedného študenta. Preferencia krajiny : Brazília, USA.</w:t>
      </w:r>
    </w:p>
    <w:p w:rsidR="00CA5FE2" w:rsidRDefault="00CA5FE2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D33A1" w:rsidRDefault="000D33A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Stretnutie s prezidentom 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>R</w:t>
      </w:r>
      <w:r>
        <w:rPr>
          <w:rFonts w:asciiTheme="minorHAnsi" w:eastAsia="Times New Roman" w:hAnsiTheme="minorHAnsi" w:cs="Arial"/>
          <w:color w:val="222222"/>
          <w:lang w:eastAsia="sk-SK"/>
        </w:rPr>
        <w:t>otaract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>, R. Plevka, A. Bernáthová, A. Havranová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 xml:space="preserve"> - možnosti spolupráce, problém je v personálnom obsadení</w:t>
      </w:r>
      <w:r w:rsidR="00CA5FE2">
        <w:rPr>
          <w:rFonts w:asciiTheme="minorHAnsi" w:eastAsia="Times New Roman" w:hAnsiTheme="minorHAnsi" w:cs="Arial"/>
          <w:color w:val="222222"/>
          <w:lang w:eastAsia="sk-SK"/>
        </w:rPr>
        <w:t xml:space="preserve"> ROTARACTU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>, je potrebné vytipovať agilných dobrovoľníkov zo študentov VŠ.</w:t>
      </w:r>
      <w:r w:rsidR="00CA5FE2">
        <w:rPr>
          <w:rFonts w:asciiTheme="minorHAnsi" w:eastAsia="Times New Roman" w:hAnsiTheme="minorHAnsi" w:cs="Arial"/>
          <w:color w:val="222222"/>
          <w:lang w:eastAsia="sk-SK"/>
        </w:rPr>
        <w:t xml:space="preserve"> Budeme trvať na presnej špecifikácii navrhovaných podujatí, nákladovosť, vyúčtovanie.</w:t>
      </w:r>
    </w:p>
    <w:p w:rsidR="00CA5FE2" w:rsidRDefault="00CA5FE2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D33A1" w:rsidRDefault="00CA5FE2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Prednáška Ivan Košalko : </w:t>
      </w:r>
      <w:r w:rsidR="000D33A1">
        <w:rPr>
          <w:rFonts w:asciiTheme="minorHAnsi" w:eastAsia="Times New Roman" w:hAnsiTheme="minorHAnsi" w:cs="Arial"/>
          <w:color w:val="222222"/>
          <w:lang w:eastAsia="sk-SK"/>
        </w:rPr>
        <w:t xml:space="preserve">Projekty podporované </w:t>
      </w:r>
      <w:r>
        <w:rPr>
          <w:rFonts w:asciiTheme="minorHAnsi" w:eastAsia="Times New Roman" w:hAnsiTheme="minorHAnsi" w:cs="Arial"/>
          <w:color w:val="222222"/>
          <w:lang w:eastAsia="sk-SK"/>
        </w:rPr>
        <w:t>N</w:t>
      </w:r>
      <w:r w:rsidR="000D33A1">
        <w:rPr>
          <w:rFonts w:asciiTheme="minorHAnsi" w:eastAsia="Times New Roman" w:hAnsiTheme="minorHAnsi" w:cs="Arial"/>
          <w:color w:val="222222"/>
          <w:lang w:eastAsia="sk-SK"/>
        </w:rPr>
        <w:t>adáciou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ROTARY.</w:t>
      </w:r>
    </w:p>
    <w:p w:rsidR="000D33A1" w:rsidRDefault="000D33A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5504E" w:rsidRDefault="000D33A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Dištriktné granty, </w:t>
      </w:r>
    </w:p>
    <w:p w:rsidR="00C568D2" w:rsidRDefault="000D33A1" w:rsidP="00DF6AF6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C568D2">
        <w:rPr>
          <w:rFonts w:asciiTheme="minorHAnsi" w:eastAsia="Times New Roman" w:hAnsiTheme="minorHAnsi" w:cs="Arial"/>
          <w:color w:val="222222"/>
          <w:lang w:eastAsia="sk-SK"/>
        </w:rPr>
        <w:t>kvalif</w:t>
      </w:r>
      <w:r w:rsidR="0005504E" w:rsidRPr="00C568D2">
        <w:rPr>
          <w:rFonts w:asciiTheme="minorHAnsi" w:eastAsia="Times New Roman" w:hAnsiTheme="minorHAnsi" w:cs="Arial"/>
          <w:color w:val="222222"/>
          <w:lang w:eastAsia="sk-SK"/>
        </w:rPr>
        <w:t>i</w:t>
      </w:r>
      <w:r w:rsidRPr="00C568D2">
        <w:rPr>
          <w:rFonts w:asciiTheme="minorHAnsi" w:eastAsia="Times New Roman" w:hAnsiTheme="minorHAnsi" w:cs="Arial"/>
          <w:color w:val="222222"/>
          <w:lang w:eastAsia="sk-SK"/>
        </w:rPr>
        <w:t>kácia pre DD</w:t>
      </w:r>
      <w:r w:rsidR="00682031" w:rsidRPr="00C568D2">
        <w:rPr>
          <w:rFonts w:asciiTheme="minorHAnsi" w:eastAsia="Times New Roman" w:hAnsiTheme="minorHAnsi" w:cs="Arial"/>
          <w:color w:val="222222"/>
          <w:lang w:eastAsia="sk-SK"/>
        </w:rPr>
        <w:t xml:space="preserve">F, </w:t>
      </w:r>
    </w:p>
    <w:p w:rsidR="00C568D2" w:rsidRDefault="00682031" w:rsidP="00DF6AF6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C568D2">
        <w:rPr>
          <w:rFonts w:asciiTheme="minorHAnsi" w:eastAsia="Times New Roman" w:hAnsiTheme="minorHAnsi" w:cs="Arial"/>
          <w:color w:val="222222"/>
          <w:lang w:eastAsia="sk-SK"/>
        </w:rPr>
        <w:t xml:space="preserve">schválenie MOU, </w:t>
      </w:r>
    </w:p>
    <w:p w:rsidR="00C568D2" w:rsidRDefault="00682031" w:rsidP="00DF6AF6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C568D2">
        <w:rPr>
          <w:rFonts w:asciiTheme="minorHAnsi" w:eastAsia="Times New Roman" w:hAnsiTheme="minorHAnsi" w:cs="Arial"/>
          <w:color w:val="222222"/>
          <w:lang w:eastAsia="sk-SK"/>
        </w:rPr>
        <w:t xml:space="preserve">školenie, vyrovnané záväzky, </w:t>
      </w:r>
    </w:p>
    <w:p w:rsidR="000D33A1" w:rsidRPr="00C568D2" w:rsidRDefault="00682031" w:rsidP="00DF6AF6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C568D2">
        <w:rPr>
          <w:rFonts w:asciiTheme="minorHAnsi" w:eastAsia="Times New Roman" w:hAnsiTheme="minorHAnsi" w:cs="Arial"/>
          <w:color w:val="222222"/>
          <w:lang w:eastAsia="sk-SK"/>
        </w:rPr>
        <w:t xml:space="preserve">prax v dištriktných grantoch, nápady – niečo pre skautov, </w:t>
      </w:r>
      <w:r w:rsidR="005C564E" w:rsidRPr="00C568D2">
        <w:rPr>
          <w:rFonts w:asciiTheme="minorHAnsi" w:eastAsia="Times New Roman" w:hAnsiTheme="minorHAnsi" w:cs="Arial"/>
          <w:color w:val="222222"/>
          <w:lang w:eastAsia="sk-SK"/>
        </w:rPr>
        <w:t xml:space="preserve">co-workingové centrum, projekty 3-členných tímov, </w:t>
      </w: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Orientácia, humanitárne, sociálne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 xml:space="preserve"> účely</w:t>
      </w: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noProof/>
        </w:rPr>
        <w:drawing>
          <wp:inline distT="0" distB="0" distL="0" distR="0">
            <wp:extent cx="3759200" cy="225488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16466" r="-307"/>
                    <a:stretch/>
                  </pic:blipFill>
                  <pic:spPr bwMode="auto">
                    <a:xfrm>
                      <a:off x="0" y="0"/>
                      <a:ext cx="3760057" cy="22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682031" w:rsidRDefault="0068203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noProof/>
        </w:rPr>
        <w:lastRenderedPageBreak/>
        <w:drawing>
          <wp:inline distT="0" distB="0" distL="0" distR="0">
            <wp:extent cx="3803094" cy="2848469"/>
            <wp:effectExtent l="0" t="0" r="698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94" cy="28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A1" w:rsidRDefault="000D33A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5504E" w:rsidRDefault="000D33A1" w:rsidP="0005504E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Glob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>á</w:t>
      </w:r>
      <w:r>
        <w:rPr>
          <w:rFonts w:asciiTheme="minorHAnsi" w:eastAsia="Times New Roman" w:hAnsiTheme="minorHAnsi" w:cs="Arial"/>
          <w:color w:val="222222"/>
          <w:lang w:eastAsia="sk-SK"/>
        </w:rPr>
        <w:t>l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 xml:space="preserve">ne </w:t>
      </w:r>
      <w:r>
        <w:rPr>
          <w:rFonts w:asciiTheme="minorHAnsi" w:eastAsia="Times New Roman" w:hAnsiTheme="minorHAnsi" w:cs="Arial"/>
          <w:color w:val="222222"/>
          <w:lang w:eastAsia="sk-SK"/>
        </w:rPr>
        <w:t>granty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>, podmienky</w:t>
      </w:r>
      <w:r w:rsidR="0005504E">
        <w:rPr>
          <w:rFonts w:asciiTheme="minorHAnsi" w:eastAsia="Times New Roman" w:hAnsiTheme="minorHAnsi" w:cs="Arial"/>
          <w:color w:val="222222"/>
          <w:lang w:eastAsia="sk-SK"/>
        </w:rPr>
        <w:t xml:space="preserve"> :</w:t>
      </w:r>
      <w:r w:rsidR="005C564E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</w:p>
    <w:p w:rsidR="0005504E" w:rsidRP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>mier a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> </w:t>
      </w:r>
      <w:r w:rsidRPr="0005504E">
        <w:rPr>
          <w:rFonts w:asciiTheme="minorHAnsi" w:eastAsia="Times New Roman" w:hAnsiTheme="minorHAnsi" w:cs="Arial"/>
          <w:color w:val="222222"/>
          <w:lang w:eastAsia="sk-SK"/>
        </w:rPr>
        <w:t>riešenie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 xml:space="preserve">/ prevencia </w:t>
      </w:r>
      <w:r w:rsidRPr="0005504E">
        <w:rPr>
          <w:rFonts w:asciiTheme="minorHAnsi" w:eastAsia="Times New Roman" w:hAnsiTheme="minorHAnsi" w:cs="Arial"/>
          <w:color w:val="222222"/>
          <w:lang w:eastAsia="sk-SK"/>
        </w:rPr>
        <w:t xml:space="preserve">konfliktov, </w:t>
      </w:r>
    </w:p>
    <w:p w:rsid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 xml:space="preserve">prevencia nemocí a liečba, </w:t>
      </w:r>
    </w:p>
    <w:p w:rsid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 xml:space="preserve">voda a hygiena, </w:t>
      </w:r>
    </w:p>
    <w:p w:rsid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>zdravie matky a dieťaťa,</w:t>
      </w:r>
    </w:p>
    <w:p w:rsid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>základné vzdelanie a gramotnosť,</w:t>
      </w:r>
    </w:p>
    <w:p w:rsidR="000D33A1" w:rsidRPr="0005504E" w:rsidRDefault="0005504E" w:rsidP="00DF6AF6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05504E">
        <w:rPr>
          <w:rFonts w:asciiTheme="minorHAnsi" w:eastAsia="Times New Roman" w:hAnsiTheme="minorHAnsi" w:cs="Arial"/>
          <w:color w:val="222222"/>
          <w:lang w:eastAsia="sk-SK"/>
        </w:rPr>
        <w:t>ekonomický a spoločenský rozvoj</w:t>
      </w:r>
    </w:p>
    <w:p w:rsidR="0005504E" w:rsidRDefault="0005504E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05504E" w:rsidRDefault="0005504E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Podmienky poskytnutia globálneho grantu, hodnota projektu, ....</w:t>
      </w:r>
      <w:r w:rsidR="00C568D2">
        <w:rPr>
          <w:rFonts w:asciiTheme="minorHAnsi" w:eastAsia="Times New Roman" w:hAnsiTheme="minorHAnsi" w:cs="Arial"/>
          <w:color w:val="222222"/>
          <w:lang w:eastAsia="sk-SK"/>
        </w:rPr>
        <w:t xml:space="preserve"> Na čo sa granty nemôžu použiť. </w:t>
      </w:r>
    </w:p>
    <w:p w:rsidR="00054996" w:rsidRPr="000D33A1" w:rsidRDefault="00054996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>Diskusia o možnosti čerpania globálnych grantov -  nápady.</w:t>
      </w:r>
      <w:r w:rsidR="00CA5FE2">
        <w:rPr>
          <w:rFonts w:asciiTheme="minorHAnsi" w:eastAsia="Times New Roman" w:hAnsiTheme="minorHAnsi" w:cs="Arial"/>
          <w:color w:val="222222"/>
          <w:lang w:eastAsia="sk-SK"/>
        </w:rPr>
        <w:t xml:space="preserve"> Do budúceho pondelka presondujeme možnosti. </w:t>
      </w:r>
      <w:r>
        <w:rPr>
          <w:rFonts w:asciiTheme="minorHAnsi" w:eastAsia="Times New Roman" w:hAnsiTheme="minorHAnsi" w:cs="Arial"/>
          <w:color w:val="222222"/>
          <w:lang w:eastAsia="sk-SK"/>
        </w:rPr>
        <w:t>Návšteva u pána primátora, riaditeľky Spojenej škol</w:t>
      </w:r>
      <w:r w:rsidR="004537B9">
        <w:rPr>
          <w:rFonts w:asciiTheme="minorHAnsi" w:eastAsia="Times New Roman" w:hAnsiTheme="minorHAnsi" w:cs="Arial"/>
          <w:color w:val="222222"/>
          <w:lang w:eastAsia="sk-SK"/>
        </w:rPr>
        <w:t>y, stretnutie s rektorom UKF.</w:t>
      </w:r>
    </w:p>
    <w:p w:rsidR="00CA5FE2" w:rsidRDefault="004537B9" w:rsidP="00CA5FE2">
      <w:pPr>
        <w:spacing w:after="0"/>
        <w:jc w:val="both"/>
      </w:pPr>
      <w:r>
        <w:t>Pozvánka od</w:t>
      </w:r>
      <w:r w:rsidR="00CA5FE2">
        <w:t xml:space="preserve"> RC </w:t>
      </w:r>
      <w:r>
        <w:t xml:space="preserve"> Harmony, </w:t>
      </w:r>
      <w:r w:rsidR="00CA5FE2">
        <w:t xml:space="preserve">dňa </w:t>
      </w:r>
      <w:r>
        <w:t>22.1. o</w:t>
      </w:r>
      <w:r w:rsidR="00CA5FE2">
        <w:t> </w:t>
      </w:r>
      <w:r>
        <w:t>1</w:t>
      </w:r>
      <w:r w:rsidR="00CA5FE2">
        <w:t>7.00 hod.</w:t>
      </w:r>
      <w:r>
        <w:t xml:space="preserve"> Laser aréna, prednáška 29.1. Gregory Fabian </w:t>
      </w:r>
      <w:r w:rsidR="00CA5FE2">
        <w:t xml:space="preserve">o </w:t>
      </w:r>
      <w:r>
        <w:t xml:space="preserve">17.00 hod., defibrilátor kvapka krvi MAX </w:t>
      </w:r>
      <w:r w:rsidR="00CA5FE2">
        <w:t xml:space="preserve">dňa 14.2. </w:t>
      </w:r>
      <w:r>
        <w:t xml:space="preserve"> 10.00 hod. Ivan Košalko </w:t>
      </w:r>
      <w:r w:rsidR="00CA5FE2">
        <w:t xml:space="preserve">- </w:t>
      </w:r>
      <w:bookmarkStart w:id="0" w:name="_GoBack"/>
      <w:bookmarkEnd w:id="0"/>
      <w:r>
        <w:t>spoločná výmena rotariánov v</w:t>
      </w:r>
      <w:r w:rsidR="00CA5FE2">
        <w:t> </w:t>
      </w:r>
      <w:r>
        <w:t>USA</w:t>
      </w:r>
      <w:r w:rsidR="00CA5FE2">
        <w:t xml:space="preserve">, spolupráca s Maďarskom. </w:t>
      </w:r>
      <w:r w:rsidR="00CA5FE2" w:rsidRPr="00CA5FE2">
        <w:t xml:space="preserve"> </w:t>
      </w:r>
    </w:p>
    <w:p w:rsidR="00CA5FE2" w:rsidRDefault="00CA5FE2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28" w:rsidRDefault="006A0228" w:rsidP="00A33849">
      <w:pPr>
        <w:spacing w:after="0" w:line="240" w:lineRule="auto"/>
      </w:pPr>
      <w:r>
        <w:separator/>
      </w:r>
    </w:p>
  </w:endnote>
  <w:endnote w:type="continuationSeparator" w:id="0">
    <w:p w:rsidR="006A0228" w:rsidRDefault="006A022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28" w:rsidRDefault="006A0228" w:rsidP="00A33849">
      <w:pPr>
        <w:spacing w:after="0" w:line="240" w:lineRule="auto"/>
      </w:pPr>
      <w:r>
        <w:separator/>
      </w:r>
    </w:p>
  </w:footnote>
  <w:footnote w:type="continuationSeparator" w:id="0">
    <w:p w:rsidR="006A0228" w:rsidRDefault="006A0228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B02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97308"/>
    <w:rsid w:val="004A292A"/>
    <w:rsid w:val="004A4576"/>
    <w:rsid w:val="004B00F8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0381B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4842"/>
    <w:rsid w:val="00645095"/>
    <w:rsid w:val="0064521F"/>
    <w:rsid w:val="006667DF"/>
    <w:rsid w:val="00682031"/>
    <w:rsid w:val="006863DF"/>
    <w:rsid w:val="00687F33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53264"/>
    <w:rsid w:val="0086481E"/>
    <w:rsid w:val="00870109"/>
    <w:rsid w:val="00871D87"/>
    <w:rsid w:val="00872A83"/>
    <w:rsid w:val="00875300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46F79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5FE2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CF48BB"/>
    <w:rsid w:val="00CF5B40"/>
    <w:rsid w:val="00CF697F"/>
    <w:rsid w:val="00D07349"/>
    <w:rsid w:val="00D32D70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81F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751D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8929-AC4D-4A0C-B04E-95093A2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6</cp:revision>
  <cp:lastPrinted>2014-01-24T10:02:00Z</cp:lastPrinted>
  <dcterms:created xsi:type="dcterms:W3CDTF">2018-01-15T16:51:00Z</dcterms:created>
  <dcterms:modified xsi:type="dcterms:W3CDTF">2018-01-15T20:33:00Z</dcterms:modified>
</cp:coreProperties>
</file>